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51" w:rsidRPr="001176A6" w:rsidRDefault="00F159B8" w:rsidP="00074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1176A6">
        <w:rPr>
          <w:rFonts w:ascii="Times New Roman" w:hAnsi="Times New Roman" w:cs="Times New Roman"/>
          <w:sz w:val="32"/>
          <w:szCs w:val="32"/>
        </w:rPr>
        <w:t>«Зимушка-зим</w:t>
      </w:r>
      <w:proofErr w:type="gramStart"/>
      <w:r w:rsidRPr="001176A6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1176A6">
        <w:rPr>
          <w:rFonts w:ascii="Times New Roman" w:hAnsi="Times New Roman" w:cs="Times New Roman"/>
          <w:sz w:val="32"/>
          <w:szCs w:val="32"/>
        </w:rPr>
        <w:t xml:space="preserve"> для всех любимая пора!</w:t>
      </w:r>
      <w:r w:rsidR="000743A8" w:rsidRPr="001176A6">
        <w:rPr>
          <w:rFonts w:ascii="Times New Roman" w:hAnsi="Times New Roman" w:cs="Times New Roman"/>
          <w:sz w:val="32"/>
          <w:szCs w:val="32"/>
        </w:rPr>
        <w:t>»</w:t>
      </w:r>
    </w:p>
    <w:p w:rsidR="00B05D16" w:rsidRDefault="00B05D16" w:rsidP="00B0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B05D16" w:rsidRDefault="00B05D16" w:rsidP="00B0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казать детям привлекательность зимних месяцев года;</w:t>
      </w:r>
    </w:p>
    <w:p w:rsidR="00B05D16" w:rsidRPr="000743A8" w:rsidRDefault="00B05D16" w:rsidP="00B0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интерес к зимним видам спорта посредством эстафет и игр.</w:t>
      </w:r>
    </w:p>
    <w:p w:rsidR="000743A8" w:rsidRDefault="000743A8" w:rsidP="000743A8">
      <w:pPr>
        <w:rPr>
          <w:rFonts w:ascii="Times New Roman" w:hAnsi="Times New Roman" w:cs="Times New Roman"/>
          <w:sz w:val="28"/>
          <w:szCs w:val="28"/>
        </w:rPr>
      </w:pPr>
      <w:r w:rsidRPr="000743A8">
        <w:rPr>
          <w:rFonts w:ascii="Times New Roman" w:hAnsi="Times New Roman" w:cs="Times New Roman"/>
          <w:sz w:val="28"/>
          <w:szCs w:val="28"/>
        </w:rPr>
        <w:t>Задачи:</w:t>
      </w:r>
    </w:p>
    <w:p w:rsidR="00BB4EBC" w:rsidRDefault="00BB4EB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знания и навыки, полученные на занятиях по физической культуре</w:t>
      </w:r>
    </w:p>
    <w:p w:rsidR="000743A8" w:rsidRDefault="00B05D1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3A8">
        <w:rPr>
          <w:rFonts w:ascii="Times New Roman" w:hAnsi="Times New Roman" w:cs="Times New Roman"/>
          <w:sz w:val="28"/>
          <w:szCs w:val="28"/>
        </w:rPr>
        <w:t>.Развивать физические качества: ловкость, силу, выносливость, координацию движений;</w:t>
      </w:r>
    </w:p>
    <w:p w:rsidR="000743A8" w:rsidRDefault="00B05D1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43A8">
        <w:rPr>
          <w:rFonts w:ascii="Times New Roman" w:hAnsi="Times New Roman" w:cs="Times New Roman"/>
          <w:sz w:val="28"/>
          <w:szCs w:val="28"/>
        </w:rPr>
        <w:t>.Воспитывать выдержку, волю к победе, взаимопомощь;</w:t>
      </w:r>
    </w:p>
    <w:p w:rsidR="000743A8" w:rsidRDefault="00B05D1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3A8">
        <w:rPr>
          <w:rFonts w:ascii="Times New Roman" w:hAnsi="Times New Roman" w:cs="Times New Roman"/>
          <w:sz w:val="28"/>
          <w:szCs w:val="28"/>
        </w:rPr>
        <w:t>.Доставлять детям радость от общения друг с другом, вызвать поло</w:t>
      </w:r>
      <w:r w:rsidR="00565BA8">
        <w:rPr>
          <w:rFonts w:ascii="Times New Roman" w:hAnsi="Times New Roman" w:cs="Times New Roman"/>
          <w:sz w:val="28"/>
          <w:szCs w:val="28"/>
        </w:rPr>
        <w:t>жительный эмоциональный отклик.</w:t>
      </w:r>
    </w:p>
    <w:p w:rsidR="00B05D16" w:rsidRDefault="00B05D1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двор детского сада.</w:t>
      </w:r>
    </w:p>
    <w:p w:rsidR="000743A8" w:rsidRDefault="00B05D16" w:rsidP="000743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DE6D0D" w:rsidRDefault="00B05D1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во двор детского сада, становятся свободно</w:t>
      </w:r>
      <w:r w:rsidR="00DE6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D16" w:rsidRPr="00565BA8" w:rsidRDefault="000743A8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B05D16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ею закружила</w:t>
      </w:r>
    </w:p>
    <w:p w:rsidR="005C6824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зима свой хоровод.</w:t>
      </w:r>
    </w:p>
    <w:p w:rsidR="005C6824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доровье, радость, силу</w:t>
      </w:r>
    </w:p>
    <w:p w:rsidR="005C6824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спорт нам принесет!</w:t>
      </w:r>
    </w:p>
    <w:p w:rsidR="005C6824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скажем: «Нет!» простуде.</w:t>
      </w:r>
    </w:p>
    <w:p w:rsidR="005C6824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орозы нипочем.</w:t>
      </w:r>
    </w:p>
    <w:p w:rsidR="005C6824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ить с коньками будем,</w:t>
      </w:r>
    </w:p>
    <w:p w:rsidR="005C6824" w:rsidRDefault="005C682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люшкой, шайбой и мячом.</w:t>
      </w:r>
    </w:p>
    <w:p w:rsidR="000743A8" w:rsidRDefault="000743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ята!</w:t>
      </w:r>
    </w:p>
    <w:p w:rsidR="000743A8" w:rsidRDefault="000743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нут руки, мерзнет нос?</w:t>
      </w:r>
    </w:p>
    <w:p w:rsidR="000743A8" w:rsidRDefault="000743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лся же сегодня</w:t>
      </w:r>
    </w:p>
    <w:p w:rsidR="00DE6D0D" w:rsidRDefault="00DE6D0D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едушка Мороз!</w:t>
      </w:r>
    </w:p>
    <w:p w:rsidR="00DE6D0D" w:rsidRDefault="00DE6D0D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поспешите</w:t>
      </w:r>
    </w:p>
    <w:p w:rsidR="00DE6D0D" w:rsidRDefault="00DE6D0D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му снежную встречать,</w:t>
      </w:r>
    </w:p>
    <w:p w:rsidR="005C6824" w:rsidRDefault="00DE6D0D" w:rsidP="005C6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да играть!</w:t>
      </w:r>
    </w:p>
    <w:p w:rsidR="00D74D9C" w:rsidRPr="00565BA8" w:rsidRDefault="00D74D9C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не шутя,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и снежные крутя,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лека-далека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бабушка  Яга!</w:t>
      </w:r>
    </w:p>
    <w:p w:rsidR="00D74D9C" w:rsidRDefault="00565B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159B8">
        <w:rPr>
          <w:rFonts w:ascii="Times New Roman" w:hAnsi="Times New Roman" w:cs="Times New Roman"/>
          <w:sz w:val="28"/>
          <w:szCs w:val="28"/>
        </w:rPr>
        <w:t>Леший</w:t>
      </w:r>
      <w:r w:rsidR="00D74D9C">
        <w:rPr>
          <w:rFonts w:ascii="Times New Roman" w:hAnsi="Times New Roman" w:cs="Times New Roman"/>
          <w:sz w:val="28"/>
          <w:szCs w:val="28"/>
        </w:rPr>
        <w:t xml:space="preserve"> привозит Бабу Ягу на санках</w:t>
      </w:r>
      <w:proofErr w:type="gramStart"/>
      <w:r w:rsidR="00D74D9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74D9C">
        <w:rPr>
          <w:rFonts w:ascii="Times New Roman" w:hAnsi="Times New Roman" w:cs="Times New Roman"/>
          <w:sz w:val="28"/>
          <w:szCs w:val="28"/>
        </w:rPr>
        <w:t>езут ее по кругу, останавливаются в центр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6F89" w:rsidRDefault="008D6F89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1" name="Рисунок 1" descr="G:\DCIM\103SSCAM\SL7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SSCAM\SL7028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9C" w:rsidRPr="00565BA8" w:rsidRDefault="00D74D9C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ох, ох, застыли ноги,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ж я была в дороге,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гробам, бурелому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 к детям я знакомым!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ти старые размять,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людям показать!</w:t>
      </w:r>
    </w:p>
    <w:p w:rsidR="00D74D9C" w:rsidRPr="00565BA8" w:rsidRDefault="00F159B8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D74D9C" w:rsidRPr="00565B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Яга, спортивный праздник,</w:t>
      </w:r>
    </w:p>
    <w:p w:rsidR="00D74D9C" w:rsidRDefault="00D74D9C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Яга,</w:t>
      </w:r>
      <w:r w:rsidR="00C666BA">
        <w:rPr>
          <w:rFonts w:ascii="Times New Roman" w:hAnsi="Times New Roman" w:cs="Times New Roman"/>
          <w:sz w:val="28"/>
          <w:szCs w:val="28"/>
        </w:rPr>
        <w:t xml:space="preserve"> спортсменка разве?</w:t>
      </w:r>
    </w:p>
    <w:p w:rsidR="00F159B8" w:rsidRDefault="00F159B8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9B8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</w:p>
    <w:p w:rsidR="00F159B8" w:rsidRDefault="00F159B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нала в такую вьюгу,</w:t>
      </w:r>
    </w:p>
    <w:p w:rsidR="00F159B8" w:rsidRDefault="00F159B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из дома на мороз!</w:t>
      </w:r>
    </w:p>
    <w:p w:rsidR="00F159B8" w:rsidRDefault="00F159B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отмерзли лапы</w:t>
      </w:r>
    </w:p>
    <w:p w:rsidR="00F159B8" w:rsidRDefault="00F159B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саночки довез!</w:t>
      </w:r>
    </w:p>
    <w:p w:rsidR="00C666BA" w:rsidRPr="00565BA8" w:rsidRDefault="00C666BA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C666BA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 и Леший, ты ленивый</w:t>
      </w:r>
      <w:r w:rsidR="00C666BA">
        <w:rPr>
          <w:rFonts w:ascii="Times New Roman" w:hAnsi="Times New Roman" w:cs="Times New Roman"/>
          <w:sz w:val="28"/>
          <w:szCs w:val="28"/>
        </w:rPr>
        <w:t>!</w:t>
      </w:r>
    </w:p>
    <w:p w:rsidR="00C666BA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 ты не спортивный</w:t>
      </w:r>
      <w:r w:rsidR="00C666BA">
        <w:rPr>
          <w:rFonts w:ascii="Times New Roman" w:hAnsi="Times New Roman" w:cs="Times New Roman"/>
          <w:sz w:val="28"/>
          <w:szCs w:val="28"/>
        </w:rPr>
        <w:t>!</w:t>
      </w:r>
    </w:p>
    <w:p w:rsidR="00C666BA" w:rsidRDefault="00C666BA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о лет на свете жить,</w:t>
      </w:r>
    </w:p>
    <w:p w:rsidR="00C666BA" w:rsidRDefault="00C666BA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портом надобно </w:t>
      </w:r>
      <w:r w:rsidR="00961602">
        <w:rPr>
          <w:rFonts w:ascii="Times New Roman" w:hAnsi="Times New Roman" w:cs="Times New Roman"/>
          <w:sz w:val="28"/>
          <w:szCs w:val="28"/>
        </w:rPr>
        <w:t>дружить!</w:t>
      </w:r>
    </w:p>
    <w:p w:rsidR="00961602" w:rsidRDefault="00961602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</w:t>
      </w:r>
      <w:r w:rsidR="007654A7">
        <w:rPr>
          <w:rFonts w:ascii="Times New Roman" w:hAnsi="Times New Roman" w:cs="Times New Roman"/>
          <w:sz w:val="28"/>
          <w:szCs w:val="28"/>
        </w:rPr>
        <w:t>,  к спортсменам становись.</w:t>
      </w:r>
    </w:p>
    <w:p w:rsidR="00961602" w:rsidRDefault="00961602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а помогите,</w:t>
      </w:r>
    </w:p>
    <w:p w:rsidR="00961602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его</w:t>
      </w:r>
      <w:r w:rsidR="00961602">
        <w:rPr>
          <w:rFonts w:ascii="Times New Roman" w:hAnsi="Times New Roman" w:cs="Times New Roman"/>
          <w:sz w:val="28"/>
          <w:szCs w:val="28"/>
        </w:rPr>
        <w:t xml:space="preserve"> зарядке научите.</w:t>
      </w:r>
    </w:p>
    <w:p w:rsidR="00961602" w:rsidRDefault="00565B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654A7">
        <w:rPr>
          <w:rFonts w:ascii="Times New Roman" w:hAnsi="Times New Roman" w:cs="Times New Roman"/>
          <w:sz w:val="28"/>
          <w:szCs w:val="28"/>
        </w:rPr>
        <w:t>Леший</w:t>
      </w:r>
      <w:r w:rsidR="00961602">
        <w:rPr>
          <w:rFonts w:ascii="Times New Roman" w:hAnsi="Times New Roman" w:cs="Times New Roman"/>
          <w:sz w:val="28"/>
          <w:szCs w:val="28"/>
        </w:rPr>
        <w:t xml:space="preserve"> с детьми делает размин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7321" w:rsidRDefault="007654A7" w:rsidP="006D73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7321">
        <w:rPr>
          <w:rFonts w:ascii="Times New Roman" w:hAnsi="Times New Roman" w:cs="Times New Roman"/>
          <w:b/>
          <w:sz w:val="28"/>
          <w:szCs w:val="28"/>
          <w:u w:val="single"/>
        </w:rPr>
        <w:t>Потешка</w:t>
      </w:r>
      <w:proofErr w:type="spellEnd"/>
    </w:p>
    <w:p w:rsidR="00961602" w:rsidRPr="00565BA8" w:rsidRDefault="007654A7" w:rsidP="006D7321">
      <w:pPr>
        <w:rPr>
          <w:rFonts w:ascii="Times New Roman" w:hAnsi="Times New Roman" w:cs="Times New Roman"/>
          <w:b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(выполняется по показу Бабы Яги</w:t>
      </w:r>
      <w:r w:rsidR="006D7321">
        <w:rPr>
          <w:rFonts w:ascii="Times New Roman" w:hAnsi="Times New Roman" w:cs="Times New Roman"/>
          <w:sz w:val="28"/>
          <w:szCs w:val="28"/>
        </w:rPr>
        <w:t xml:space="preserve"> 3 раза</w:t>
      </w:r>
      <w:r w:rsidRPr="007654A7">
        <w:rPr>
          <w:rFonts w:ascii="Times New Roman" w:hAnsi="Times New Roman" w:cs="Times New Roman"/>
          <w:sz w:val="28"/>
          <w:szCs w:val="28"/>
        </w:rPr>
        <w:t>)</w:t>
      </w:r>
    </w:p>
    <w:p w:rsidR="00961602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61602">
        <w:rPr>
          <w:rFonts w:ascii="Times New Roman" w:hAnsi="Times New Roman" w:cs="Times New Roman"/>
          <w:sz w:val="28"/>
          <w:szCs w:val="28"/>
        </w:rPr>
        <w:t>хлопаем в ладошки</w:t>
      </w:r>
      <w:r>
        <w:rPr>
          <w:rFonts w:ascii="Times New Roman" w:hAnsi="Times New Roman" w:cs="Times New Roman"/>
          <w:sz w:val="28"/>
          <w:szCs w:val="28"/>
        </w:rPr>
        <w:t xml:space="preserve"> – раз, два, три</w:t>
      </w:r>
      <w:r w:rsidR="00961602">
        <w:rPr>
          <w:rFonts w:ascii="Times New Roman" w:hAnsi="Times New Roman" w:cs="Times New Roman"/>
          <w:sz w:val="28"/>
          <w:szCs w:val="28"/>
        </w:rPr>
        <w:t xml:space="preserve"> (дети хлопают 4 раза).</w:t>
      </w:r>
    </w:p>
    <w:p w:rsidR="00961602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опаем ногами – раз, два, три </w:t>
      </w:r>
      <w:r w:rsidR="00961602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961602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="00961602">
        <w:rPr>
          <w:rFonts w:ascii="Times New Roman" w:hAnsi="Times New Roman" w:cs="Times New Roman"/>
          <w:sz w:val="28"/>
          <w:szCs w:val="28"/>
        </w:rPr>
        <w:t>»)</w:t>
      </w:r>
    </w:p>
    <w:p w:rsidR="00DE6D0D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клонимся сейчас</w:t>
      </w:r>
      <w:r w:rsidR="007654A7">
        <w:rPr>
          <w:rFonts w:ascii="Times New Roman" w:hAnsi="Times New Roman" w:cs="Times New Roman"/>
          <w:sz w:val="28"/>
          <w:szCs w:val="28"/>
        </w:rPr>
        <w:t xml:space="preserve"> – раз, два, три</w:t>
      </w:r>
      <w:r>
        <w:rPr>
          <w:rFonts w:ascii="Times New Roman" w:hAnsi="Times New Roman" w:cs="Times New Roman"/>
          <w:sz w:val="28"/>
          <w:szCs w:val="28"/>
        </w:rPr>
        <w:t xml:space="preserve"> (2 наклона вперед)</w:t>
      </w:r>
    </w:p>
    <w:p w:rsidR="00097C93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прыгнем тысячу</w:t>
      </w:r>
      <w:r w:rsidR="00097C93">
        <w:rPr>
          <w:rFonts w:ascii="Times New Roman" w:hAnsi="Times New Roman" w:cs="Times New Roman"/>
          <w:sz w:val="28"/>
          <w:szCs w:val="28"/>
        </w:rPr>
        <w:t xml:space="preserve"> раз! (8 прыжков)</w:t>
      </w:r>
    </w:p>
    <w:p w:rsidR="00097C93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м мы сейчас снежок (имитация лепки снежков)</w:t>
      </w:r>
    </w:p>
    <w:p w:rsidR="00097C93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сь-ка, мой дружок! (кидают снежками друг в друга) </w:t>
      </w:r>
    </w:p>
    <w:p w:rsidR="008D6F89" w:rsidRDefault="008D6F89" w:rsidP="000743A8">
      <w:pPr>
        <w:rPr>
          <w:rFonts w:ascii="Times New Roman" w:hAnsi="Times New Roman" w:cs="Times New Roman"/>
          <w:sz w:val="28"/>
          <w:szCs w:val="28"/>
        </w:rPr>
      </w:pPr>
    </w:p>
    <w:p w:rsidR="00097C93" w:rsidRPr="00565BA8" w:rsidRDefault="007654A7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ший</w:t>
      </w:r>
      <w:r w:rsidR="00097C93" w:rsidRPr="00565B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7C93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бабушка Яга,</w:t>
      </w:r>
    </w:p>
    <w:p w:rsidR="00097C93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нога,</w:t>
      </w:r>
    </w:p>
    <w:p w:rsidR="00097C93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чу лет живет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</w:t>
      </w:r>
      <w:proofErr w:type="gramEnd"/>
    </w:p>
    <w:p w:rsidR="00097C93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портом очень дружит.</w:t>
      </w:r>
    </w:p>
    <w:p w:rsidR="007654A7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 предлагает Баб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ге провести соревнование.</w:t>
      </w:r>
    </w:p>
    <w:p w:rsidR="00097C93" w:rsidRPr="00565BA8" w:rsidRDefault="00097C93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097C93" w:rsidRDefault="00097C93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ортивной жизни всей</w:t>
      </w:r>
    </w:p>
    <w:p w:rsidR="00097C93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жаю я хоккей!</w:t>
      </w:r>
    </w:p>
    <w:p w:rsidR="007654A7" w:rsidRDefault="007654A7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клюшку и площадку,</w:t>
      </w:r>
    </w:p>
    <w:p w:rsidR="007654A7" w:rsidRDefault="007654A7" w:rsidP="007654A7">
      <w:pPr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Шайбу быстро проведу</w:t>
      </w:r>
    </w:p>
    <w:p w:rsidR="007654A7" w:rsidRDefault="007654A7" w:rsidP="007654A7">
      <w:pPr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Всех спортсменов обгоню!</w:t>
      </w:r>
    </w:p>
    <w:p w:rsidR="006D7321" w:rsidRDefault="007654A7" w:rsidP="007654A7">
      <w:pPr>
        <w:rPr>
          <w:rFonts w:ascii="Times New Roman" w:hAnsi="Times New Roman" w:cs="Times New Roman"/>
          <w:b/>
          <w:sz w:val="28"/>
          <w:szCs w:val="28"/>
        </w:rPr>
      </w:pPr>
      <w:r w:rsidRPr="007654A7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</w:p>
    <w:p w:rsidR="007654A7" w:rsidRPr="007654A7" w:rsidRDefault="007654A7" w:rsidP="007654A7">
      <w:pPr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Ну, что же хоккей – игра отличная!</w:t>
      </w:r>
    </w:p>
    <w:p w:rsidR="007654A7" w:rsidRPr="007654A7" w:rsidRDefault="007654A7" w:rsidP="007654A7">
      <w:pPr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Да и площадка есть приличная!</w:t>
      </w:r>
    </w:p>
    <w:p w:rsidR="00A57AD4" w:rsidRDefault="007654A7" w:rsidP="007654A7">
      <w:pPr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b/>
          <w:i/>
          <w:sz w:val="28"/>
          <w:szCs w:val="28"/>
        </w:rPr>
        <w:t>Игра-эстафета «Ловкий хоккеист».</w:t>
      </w:r>
    </w:p>
    <w:p w:rsidR="007654A7" w:rsidRDefault="007654A7" w:rsidP="0076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т дети подготовительной группы. </w:t>
      </w:r>
      <w:r w:rsidRPr="007654A7">
        <w:rPr>
          <w:rFonts w:ascii="Times New Roman" w:hAnsi="Times New Roman" w:cs="Times New Roman"/>
          <w:sz w:val="28"/>
          <w:szCs w:val="28"/>
        </w:rPr>
        <w:t xml:space="preserve">Надо провести шайбу клюшкой между разметкой. Баба-Яга  с Лешим показывают, а потом соревнуются команды. Леший и Баба-Яга болеют за свои команды. После эстафеты Баба-яга и Леший хвалят свои команды. </w:t>
      </w:r>
    </w:p>
    <w:p w:rsidR="008D6F89" w:rsidRDefault="008D6F89" w:rsidP="004D17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886200"/>
            <wp:effectExtent l="19050" t="0" r="0" b="0"/>
            <wp:docPr id="4" name="Рисунок 4" descr="G:\DCIM\103SSCAM\SL7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SSCAM\SL702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73" cy="38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9D" w:rsidRDefault="0077089D" w:rsidP="0077089D">
      <w:pPr>
        <w:rPr>
          <w:rFonts w:ascii="Times New Roman" w:hAnsi="Times New Roman" w:cs="Times New Roman"/>
          <w:b/>
          <w:sz w:val="28"/>
          <w:szCs w:val="28"/>
        </w:rPr>
      </w:pPr>
      <w:r w:rsidRPr="0077089D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Зоркий глаз, рука точна,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Хоккеистка ж ты, Яга!</w:t>
      </w:r>
    </w:p>
    <w:p w:rsidR="00CC02F2" w:rsidRPr="00565BA8" w:rsidRDefault="00CC02F2" w:rsidP="00CC02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CC02F2" w:rsidRDefault="00CC02F2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избушке не сижу,</w:t>
      </w:r>
    </w:p>
    <w:p w:rsidR="00CC02F2" w:rsidRDefault="00CC02F2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печке не лежу!</w:t>
      </w:r>
    </w:p>
    <w:p w:rsidR="00CC02F2" w:rsidRDefault="00CC02F2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збушки к соснам ближним</w:t>
      </w:r>
    </w:p>
    <w:p w:rsidR="00CC02F2" w:rsidRDefault="00CC02F2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бегу на лыжах!</w:t>
      </w:r>
    </w:p>
    <w:p w:rsidR="00CC02F2" w:rsidRDefault="00565B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C02F2">
        <w:rPr>
          <w:rFonts w:ascii="Times New Roman" w:hAnsi="Times New Roman" w:cs="Times New Roman"/>
          <w:sz w:val="28"/>
          <w:szCs w:val="28"/>
        </w:rPr>
        <w:t>Баба Яга проводит эстафету со</w:t>
      </w:r>
      <w:r w:rsidR="0077089D">
        <w:rPr>
          <w:rFonts w:ascii="Times New Roman" w:hAnsi="Times New Roman" w:cs="Times New Roman"/>
          <w:sz w:val="28"/>
          <w:szCs w:val="28"/>
        </w:rPr>
        <w:t xml:space="preserve"> старшей группой</w:t>
      </w:r>
      <w:r w:rsidR="00CC0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AD4" w:rsidRDefault="0077089D" w:rsidP="007708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089D">
        <w:rPr>
          <w:rFonts w:ascii="Times New Roman" w:hAnsi="Times New Roman" w:cs="Times New Roman"/>
          <w:b/>
          <w:i/>
          <w:sz w:val="28"/>
          <w:szCs w:val="28"/>
        </w:rPr>
        <w:t xml:space="preserve">Эстафета «Быстрый лыжник». </w:t>
      </w:r>
    </w:p>
    <w:p w:rsid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Начинают Леший и Баба-Яга.</w:t>
      </w:r>
      <w:r>
        <w:rPr>
          <w:rFonts w:ascii="Times New Roman" w:hAnsi="Times New Roman" w:cs="Times New Roman"/>
          <w:sz w:val="28"/>
          <w:szCs w:val="28"/>
        </w:rPr>
        <w:t xml:space="preserve"> Затем  дети встают на одну лыжу и</w:t>
      </w:r>
      <w:r w:rsidRPr="0077089D">
        <w:rPr>
          <w:rFonts w:ascii="Times New Roman" w:hAnsi="Times New Roman" w:cs="Times New Roman"/>
          <w:sz w:val="28"/>
          <w:szCs w:val="28"/>
        </w:rPr>
        <w:t xml:space="preserve"> преодолевают расстояние.</w:t>
      </w:r>
    </w:p>
    <w:p w:rsidR="008D6F89" w:rsidRDefault="008D6F89" w:rsidP="004D17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0488"/>
            <wp:effectExtent l="19050" t="0" r="0" b="0"/>
            <wp:docPr id="5" name="Рисунок 5" descr="G:\DCIM\103SSCAM\SL7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3SSCAM\SL702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34" cy="390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9D" w:rsidRPr="00565BA8" w:rsidRDefault="0077089D" w:rsidP="007708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Видно шустрый вы народ,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Вам Зима загадки шлет,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Постарайтесь отгадать,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Чтобы Зиму не обижать!</w:t>
      </w:r>
    </w:p>
    <w:p w:rsidR="0077089D" w:rsidRPr="001176A6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1176A6">
        <w:rPr>
          <w:rFonts w:ascii="Times New Roman" w:hAnsi="Times New Roman" w:cs="Times New Roman"/>
          <w:sz w:val="28"/>
          <w:szCs w:val="28"/>
        </w:rPr>
        <w:t>Леший и Баба-Яга по очереди загадывают загадки.</w:t>
      </w:r>
    </w:p>
    <w:p w:rsidR="0077089D" w:rsidRPr="0077089D" w:rsidRDefault="0077089D" w:rsidP="0077089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еня хлопали лопатой,                              3. Обгонять друг друга рады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еня сделали горбатой,                                 Ты, смотри дружок, не падай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еня били, колотили,                                     Хороши они, легки,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Ледяной водой облили,                                   Быстроходные …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Коньки)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А потом с меня крутой                                4. Ног от радости не чуя,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77089D">
        <w:rPr>
          <w:rFonts w:ascii="Times New Roman" w:hAnsi="Times New Roman" w:cs="Times New Roman"/>
          <w:sz w:val="28"/>
          <w:szCs w:val="28"/>
        </w:rPr>
        <w:t>скатилися</w:t>
      </w:r>
      <w:proofErr w:type="spellEnd"/>
      <w:r w:rsidRPr="0077089D">
        <w:rPr>
          <w:rFonts w:ascii="Times New Roman" w:hAnsi="Times New Roman" w:cs="Times New Roman"/>
          <w:sz w:val="28"/>
          <w:szCs w:val="28"/>
        </w:rPr>
        <w:t xml:space="preserve"> гурьбой!  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Горка)</w:t>
      </w:r>
      <w:r w:rsidRPr="0077089D">
        <w:rPr>
          <w:rFonts w:ascii="Times New Roman" w:hAnsi="Times New Roman" w:cs="Times New Roman"/>
          <w:sz w:val="28"/>
          <w:szCs w:val="28"/>
        </w:rPr>
        <w:t xml:space="preserve">                     С горки снежной вниз лечу я!</w:t>
      </w:r>
    </w:p>
    <w:p w:rsidR="0077089D" w:rsidRPr="0077089D" w:rsidRDefault="0077089D" w:rsidP="0077089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Взял </w:t>
      </w:r>
      <w:proofErr w:type="gramStart"/>
      <w:r w:rsidRPr="0077089D">
        <w:rPr>
          <w:rFonts w:ascii="Times New Roman" w:hAnsi="Times New Roman" w:cs="Times New Roman"/>
          <w:sz w:val="28"/>
          <w:szCs w:val="28"/>
        </w:rPr>
        <w:t>дубовых</w:t>
      </w:r>
      <w:proofErr w:type="gramEnd"/>
      <w:r w:rsidRPr="0077089D">
        <w:rPr>
          <w:rFonts w:ascii="Times New Roman" w:hAnsi="Times New Roman" w:cs="Times New Roman"/>
          <w:sz w:val="28"/>
          <w:szCs w:val="28"/>
        </w:rPr>
        <w:t xml:space="preserve"> два бруска,                                  Стал мне спорт родней и ближе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Два железных полозка                                     Кто помог мне в этом? 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Лыжи)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На бруски набил я планки</w:t>
      </w:r>
    </w:p>
    <w:p w:rsidR="0077089D" w:rsidRPr="0077089D" w:rsidRDefault="0077089D" w:rsidP="0077089D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Дайте снег. Готовы… 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Санки)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i/>
          <w:sz w:val="28"/>
          <w:szCs w:val="28"/>
        </w:rPr>
        <w:t>Баба-Яга и Леший хвалят за отгадки.</w:t>
      </w:r>
    </w:p>
    <w:p w:rsidR="0077089D" w:rsidRPr="00565BA8" w:rsidRDefault="0077089D" w:rsidP="007708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Яга: </w:t>
      </w:r>
    </w:p>
    <w:p w:rsidR="006D7321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А сейчас продолжим соревнования! 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lastRenderedPageBreak/>
        <w:t>Приготовься детвора, в добрый час,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089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77089D">
        <w:rPr>
          <w:rFonts w:ascii="Times New Roman" w:hAnsi="Times New Roman" w:cs="Times New Roman"/>
          <w:sz w:val="28"/>
          <w:szCs w:val="28"/>
        </w:rPr>
        <w:t xml:space="preserve"> – Ура! (все вместе)</w:t>
      </w:r>
    </w:p>
    <w:p w:rsidR="006D7321" w:rsidRDefault="0077089D" w:rsidP="0077089D">
      <w:pPr>
        <w:rPr>
          <w:rFonts w:ascii="Times New Roman" w:hAnsi="Times New Roman" w:cs="Times New Roman"/>
          <w:b/>
          <w:sz w:val="28"/>
          <w:szCs w:val="28"/>
        </w:rPr>
      </w:pPr>
      <w:r w:rsidRPr="0077089D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</w:p>
    <w:p w:rsidR="006D7321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К играм с детства я привык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Играть в снежки умею ловко,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Давайте вместе играть и в цель попадать.</w:t>
      </w:r>
    </w:p>
    <w:p w:rsidR="00A57AD4" w:rsidRDefault="0077089D" w:rsidP="007708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089D">
        <w:rPr>
          <w:rFonts w:ascii="Times New Roman" w:hAnsi="Times New Roman" w:cs="Times New Roman"/>
          <w:b/>
          <w:i/>
          <w:sz w:val="28"/>
          <w:szCs w:val="28"/>
        </w:rPr>
        <w:t>Эстафета «</w:t>
      </w:r>
      <w:proofErr w:type="gramStart"/>
      <w:r w:rsidRPr="0077089D">
        <w:rPr>
          <w:rFonts w:ascii="Times New Roman" w:hAnsi="Times New Roman" w:cs="Times New Roman"/>
          <w:b/>
          <w:i/>
          <w:sz w:val="28"/>
          <w:szCs w:val="28"/>
        </w:rPr>
        <w:t>Самый</w:t>
      </w:r>
      <w:proofErr w:type="gramEnd"/>
      <w:r w:rsidRPr="0077089D">
        <w:rPr>
          <w:rFonts w:ascii="Times New Roman" w:hAnsi="Times New Roman" w:cs="Times New Roman"/>
          <w:b/>
          <w:i/>
          <w:sz w:val="28"/>
          <w:szCs w:val="28"/>
        </w:rPr>
        <w:t xml:space="preserve"> меткий». </w:t>
      </w:r>
    </w:p>
    <w:p w:rsidR="0077089D" w:rsidRDefault="006D7321" w:rsidP="00770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7089D" w:rsidRPr="0077089D">
        <w:rPr>
          <w:rFonts w:ascii="Times New Roman" w:hAnsi="Times New Roman" w:cs="Times New Roman"/>
          <w:sz w:val="28"/>
          <w:szCs w:val="28"/>
        </w:rPr>
        <w:t xml:space="preserve"> бросают снежки в обруч. Леший и Баба-Яга подсчитывают количество снежков в обруче, отмечают самых метких.</w:t>
      </w:r>
    </w:p>
    <w:p w:rsidR="008D6F89" w:rsidRPr="0077089D" w:rsidRDefault="008D6F89" w:rsidP="0077089D">
      <w:pPr>
        <w:rPr>
          <w:rFonts w:ascii="Times New Roman" w:hAnsi="Times New Roman" w:cs="Times New Roman"/>
          <w:sz w:val="28"/>
          <w:szCs w:val="28"/>
        </w:rPr>
      </w:pP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7089D">
        <w:rPr>
          <w:rFonts w:ascii="Times New Roman" w:hAnsi="Times New Roman" w:cs="Times New Roman"/>
          <w:sz w:val="28"/>
          <w:szCs w:val="28"/>
        </w:rPr>
        <w:t>Спорит с ветром быстрый бег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ы бежим быстрее всех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               И зимой садимся в сани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               И летим быстрее всех.</w:t>
      </w:r>
    </w:p>
    <w:p w:rsid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b/>
          <w:i/>
          <w:sz w:val="28"/>
          <w:szCs w:val="28"/>
        </w:rPr>
        <w:t xml:space="preserve">Эстафета на санках. </w:t>
      </w:r>
      <w:r w:rsidRPr="0077089D">
        <w:rPr>
          <w:rFonts w:ascii="Times New Roman" w:hAnsi="Times New Roman" w:cs="Times New Roman"/>
          <w:sz w:val="28"/>
          <w:szCs w:val="28"/>
        </w:rPr>
        <w:t xml:space="preserve"> Баба-Яга и Леший везут де</w:t>
      </w:r>
      <w:r>
        <w:rPr>
          <w:rFonts w:ascii="Times New Roman" w:hAnsi="Times New Roman" w:cs="Times New Roman"/>
          <w:sz w:val="28"/>
          <w:szCs w:val="28"/>
        </w:rPr>
        <w:t>тей до стойки и обратно.</w:t>
      </w:r>
    </w:p>
    <w:p w:rsidR="008D6F89" w:rsidRPr="0077089D" w:rsidRDefault="008D6F89" w:rsidP="00F43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329113"/>
            <wp:effectExtent l="19050" t="0" r="0" b="0"/>
            <wp:docPr id="7" name="Рисунок 7" descr="G:\DCIM\103SSCAM\SL70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3SSCAM\SL702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62" cy="43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BB" w:rsidRPr="00565BA8" w:rsidRDefault="005D48BB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Баба Яга: 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ртивные дети!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мые смелые дети на свете!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лает вид, что ищет метлу.)</w:t>
      </w:r>
    </w:p>
    <w:p w:rsidR="00CC02F2" w:rsidRDefault="0077089D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</w:t>
      </w:r>
      <w:r w:rsidR="005D48BB">
        <w:rPr>
          <w:rFonts w:ascii="Times New Roman" w:hAnsi="Times New Roman" w:cs="Times New Roman"/>
          <w:sz w:val="28"/>
          <w:szCs w:val="28"/>
        </w:rPr>
        <w:t xml:space="preserve"> приносит метлу, которая прыгает в его руках.</w:t>
      </w:r>
    </w:p>
    <w:p w:rsidR="005D48BB" w:rsidRPr="00565BA8" w:rsidRDefault="005D48BB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етелочка моя,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а я тебя!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нашлась!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грались здесь мы всласть!</w:t>
      </w:r>
    </w:p>
    <w:p w:rsidR="005D48BB" w:rsidRDefault="005D48BB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осит метлу к уху, делает вид, что разговаривает с ней.)</w:t>
      </w:r>
    </w:p>
    <w:p w:rsidR="005D48BB" w:rsidRDefault="0077089D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50586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щё одна игра?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улялась ты метла!</w:t>
      </w:r>
    </w:p>
    <w:p w:rsidR="00A57AD4" w:rsidRPr="00A57AD4" w:rsidRDefault="00A57AD4" w:rsidP="000743A8">
      <w:pPr>
        <w:rPr>
          <w:rFonts w:ascii="Times New Roman" w:hAnsi="Times New Roman" w:cs="Times New Roman"/>
          <w:b/>
          <w:sz w:val="28"/>
          <w:szCs w:val="28"/>
        </w:rPr>
      </w:pPr>
      <w:r w:rsidRPr="00A57AD4">
        <w:rPr>
          <w:rFonts w:ascii="Times New Roman" w:hAnsi="Times New Roman" w:cs="Times New Roman"/>
          <w:b/>
          <w:sz w:val="28"/>
          <w:szCs w:val="28"/>
        </w:rPr>
        <w:t>Эстафета «На метле»</w:t>
      </w:r>
    </w:p>
    <w:p w:rsidR="00A57AD4" w:rsidRDefault="00A57AD4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садятся на метлу и бегут до фишки, оббегают ее и возвращаются обратно.</w:t>
      </w:r>
    </w:p>
    <w:p w:rsidR="008D6F89" w:rsidRDefault="008D6F89" w:rsidP="00F43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114801"/>
            <wp:effectExtent l="19050" t="0" r="0" b="0"/>
            <wp:docPr id="8" name="Рисунок 8" descr="G:\DCIM\103SSCAM\SL7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SSCAM\SL702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49" cy="411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6E" w:rsidRDefault="00A57AD4" w:rsidP="000743A8">
      <w:pPr>
        <w:rPr>
          <w:rFonts w:ascii="Times New Roman" w:hAnsi="Times New Roman" w:cs="Times New Roman"/>
          <w:sz w:val="28"/>
          <w:szCs w:val="28"/>
        </w:rPr>
      </w:pPr>
      <w:r w:rsidRPr="00A57AD4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 w:rsidRPr="00A57AD4">
        <w:rPr>
          <w:rFonts w:ascii="Times New Roman" w:hAnsi="Times New Roman" w:cs="Times New Roman"/>
          <w:b/>
          <w:sz w:val="28"/>
          <w:szCs w:val="28"/>
        </w:rPr>
        <w:t>:</w:t>
      </w:r>
      <w:r w:rsidR="005058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586E">
        <w:rPr>
          <w:rFonts w:ascii="Times New Roman" w:hAnsi="Times New Roman" w:cs="Times New Roman"/>
          <w:sz w:val="28"/>
          <w:szCs w:val="28"/>
        </w:rPr>
        <w:t>оиграем, детвора?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етелка волнуется раз»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ают врассыпную.</w:t>
      </w:r>
    </w:p>
    <w:p w:rsidR="0050586E" w:rsidRPr="00565BA8" w:rsidRDefault="0050586E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 (машет метелкой)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ка волнуется раз,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ка волнуется два,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ка волнуется три,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фигура на месте замри!</w:t>
      </w:r>
    </w:p>
    <w:p w:rsidR="0050586E" w:rsidRDefault="0050586E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A57AD4">
        <w:rPr>
          <w:rFonts w:ascii="Times New Roman" w:hAnsi="Times New Roman" w:cs="Times New Roman"/>
          <w:sz w:val="28"/>
          <w:szCs w:val="28"/>
        </w:rPr>
        <w:t>замирают в разных позах, Леший</w:t>
      </w:r>
      <w:r>
        <w:rPr>
          <w:rFonts w:ascii="Times New Roman" w:hAnsi="Times New Roman" w:cs="Times New Roman"/>
          <w:sz w:val="28"/>
          <w:szCs w:val="28"/>
        </w:rPr>
        <w:t xml:space="preserve"> и Баба Яга выбирают лучшие снежные фигуры)</w:t>
      </w:r>
    </w:p>
    <w:p w:rsidR="008D6F89" w:rsidRDefault="008D6F89" w:rsidP="00F43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4493419"/>
            <wp:effectExtent l="19050" t="0" r="9525" b="0"/>
            <wp:docPr id="9" name="Рисунок 9" descr="G:\DCIM\103SSCAM\SL70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3SSCAM\SL7028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62" cy="449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9D" w:rsidRDefault="00565BA8" w:rsidP="0077089D">
      <w:pPr>
        <w:rPr>
          <w:rFonts w:ascii="Times New Roman" w:hAnsi="Times New Roman" w:cs="Times New Roman"/>
          <w:sz w:val="28"/>
          <w:szCs w:val="28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77089D" w:rsidRPr="0077089D" w:rsidRDefault="0077089D" w:rsidP="0077089D">
      <w:pPr>
        <w:rPr>
          <w:rFonts w:ascii="Times New Roman" w:hAnsi="Times New Roman"/>
          <w:sz w:val="28"/>
          <w:szCs w:val="28"/>
        </w:rPr>
      </w:pPr>
      <w:r w:rsidRPr="0077089D">
        <w:rPr>
          <w:rFonts w:ascii="Times New Roman" w:hAnsi="Times New Roman"/>
          <w:sz w:val="28"/>
          <w:szCs w:val="28"/>
        </w:rPr>
        <w:t>С вами весело играли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И немножко мы устали.</w:t>
      </w:r>
    </w:p>
    <w:p w:rsid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Вы, друзья, молодцы! Молодцы – удальцы!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b/>
          <w:sz w:val="28"/>
          <w:szCs w:val="28"/>
        </w:rPr>
        <w:t>Леший:</w:t>
      </w:r>
      <w:r w:rsidRPr="0077089D">
        <w:rPr>
          <w:rFonts w:ascii="Times New Roman" w:hAnsi="Times New Roman" w:cs="Times New Roman"/>
          <w:sz w:val="28"/>
          <w:szCs w:val="28"/>
        </w:rPr>
        <w:t xml:space="preserve"> С вами бегал и играл, ключ волшебный потерял,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089D">
        <w:rPr>
          <w:rFonts w:ascii="Times New Roman" w:hAnsi="Times New Roman" w:cs="Times New Roman"/>
          <w:sz w:val="28"/>
          <w:szCs w:val="28"/>
        </w:rPr>
        <w:t>Бабка</w:t>
      </w:r>
      <w:r w:rsidRPr="0077089D">
        <w:rPr>
          <w:rFonts w:ascii="Times New Roman" w:hAnsi="Times New Roman" w:cs="Times New Roman"/>
          <w:b/>
          <w:sz w:val="28"/>
          <w:szCs w:val="28"/>
        </w:rPr>
        <w:t>-</w:t>
      </w:r>
      <w:r w:rsidRPr="0077089D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77089D">
        <w:rPr>
          <w:rFonts w:ascii="Times New Roman" w:hAnsi="Times New Roman" w:cs="Times New Roman"/>
          <w:sz w:val="28"/>
          <w:szCs w:val="28"/>
        </w:rPr>
        <w:t xml:space="preserve"> помоги, ключик отыщи!</w:t>
      </w:r>
    </w:p>
    <w:p w:rsidR="0077089D" w:rsidRPr="0077089D" w:rsidRDefault="00A57AD4" w:rsidP="007708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-Яга ище</w:t>
      </w:r>
      <w:r w:rsidR="0077089D" w:rsidRPr="0077089D">
        <w:rPr>
          <w:rFonts w:ascii="Times New Roman" w:hAnsi="Times New Roman" w:cs="Times New Roman"/>
          <w:i/>
          <w:sz w:val="28"/>
          <w:szCs w:val="28"/>
        </w:rPr>
        <w:t>т ключ в снегу</w:t>
      </w:r>
    </w:p>
    <w:p w:rsidR="0077089D" w:rsidRPr="0077089D" w:rsidRDefault="0077089D" w:rsidP="0077089D">
      <w:pPr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77089D">
        <w:rPr>
          <w:rFonts w:ascii="Times New Roman" w:hAnsi="Times New Roman" w:cs="Times New Roman"/>
          <w:sz w:val="28"/>
          <w:szCs w:val="28"/>
        </w:rPr>
        <w:t>(подает ключ)</w:t>
      </w:r>
      <w:r w:rsidRPr="0077089D">
        <w:rPr>
          <w:rFonts w:ascii="Times New Roman" w:hAnsi="Times New Roman" w:cs="Times New Roman"/>
          <w:b/>
          <w:sz w:val="28"/>
          <w:szCs w:val="28"/>
        </w:rPr>
        <w:t>:</w:t>
      </w:r>
      <w:r w:rsidRPr="0077089D">
        <w:rPr>
          <w:rFonts w:ascii="Times New Roman" w:hAnsi="Times New Roman" w:cs="Times New Roman"/>
          <w:sz w:val="28"/>
          <w:szCs w:val="28"/>
        </w:rPr>
        <w:t xml:space="preserve"> Больше не теряй, держи! Сундучок свой отвори!</w:t>
      </w:r>
    </w:p>
    <w:p w:rsidR="0077089D" w:rsidRPr="0077089D" w:rsidRDefault="00A57AD4" w:rsidP="007708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ют конфеты</w:t>
      </w:r>
      <w:bookmarkStart w:id="0" w:name="_GoBack"/>
      <w:bookmarkEnd w:id="0"/>
      <w:r w:rsidR="0077089D" w:rsidRPr="0077089D">
        <w:rPr>
          <w:rFonts w:ascii="Times New Roman" w:hAnsi="Times New Roman" w:cs="Times New Roman"/>
          <w:i/>
          <w:sz w:val="28"/>
          <w:szCs w:val="28"/>
        </w:rPr>
        <w:t xml:space="preserve"> и угощают всех участников праздника.</w:t>
      </w:r>
    </w:p>
    <w:p w:rsidR="00565BA8" w:rsidRPr="00565BA8" w:rsidRDefault="00565BA8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565BA8" w:rsidRDefault="00565B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анчиваем праздник,</w:t>
      </w:r>
    </w:p>
    <w:p w:rsidR="00565BA8" w:rsidRDefault="00565B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565BA8" w:rsidRDefault="00565B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пожелаем:</w:t>
      </w:r>
    </w:p>
    <w:p w:rsidR="00565BA8" w:rsidRPr="006D7321" w:rsidRDefault="00565BA8" w:rsidP="0007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321">
        <w:rPr>
          <w:rFonts w:ascii="Times New Roman" w:hAnsi="Times New Roman" w:cs="Times New Roman"/>
          <w:b/>
          <w:sz w:val="28"/>
          <w:szCs w:val="28"/>
          <w:u w:val="single"/>
        </w:rPr>
        <w:t>Все:</w:t>
      </w:r>
    </w:p>
    <w:p w:rsidR="00565BA8" w:rsidRDefault="00565BA8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ть здоровыми всегда!!!</w:t>
      </w:r>
    </w:p>
    <w:p w:rsidR="006D7321" w:rsidRPr="006D7321" w:rsidRDefault="006D7321" w:rsidP="006D73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321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1176A6" w:rsidRDefault="001176A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нет рецепта лучше:</w:t>
      </w:r>
    </w:p>
    <w:p w:rsidR="001176A6" w:rsidRDefault="001176A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о спортом неразлучен,</w:t>
      </w:r>
    </w:p>
    <w:p w:rsidR="001176A6" w:rsidRDefault="001176A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ешь сто лет вот и весь секрет!</w:t>
      </w:r>
    </w:p>
    <w:p w:rsidR="001176A6" w:rsidRDefault="001176A6" w:rsidP="0007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Вы были ловкими, смелыми, а самое главное дружными!</w:t>
      </w:r>
    </w:p>
    <w:p w:rsidR="00097C93" w:rsidRPr="000743A8" w:rsidRDefault="00097C93" w:rsidP="000743A8">
      <w:pPr>
        <w:rPr>
          <w:rFonts w:ascii="Times New Roman" w:hAnsi="Times New Roman" w:cs="Times New Roman"/>
          <w:sz w:val="28"/>
          <w:szCs w:val="28"/>
        </w:rPr>
      </w:pPr>
    </w:p>
    <w:sectPr w:rsidR="00097C93" w:rsidRPr="000743A8" w:rsidSect="00074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5924"/>
    <w:multiLevelType w:val="hybridMultilevel"/>
    <w:tmpl w:val="F6AAA2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3A8"/>
    <w:rsid w:val="000743A8"/>
    <w:rsid w:val="00097C93"/>
    <w:rsid w:val="001176A6"/>
    <w:rsid w:val="001A7638"/>
    <w:rsid w:val="00215A51"/>
    <w:rsid w:val="003F2842"/>
    <w:rsid w:val="004D17D9"/>
    <w:rsid w:val="0050586E"/>
    <w:rsid w:val="00565BA8"/>
    <w:rsid w:val="005B4289"/>
    <w:rsid w:val="005C6824"/>
    <w:rsid w:val="005D48BB"/>
    <w:rsid w:val="00635C58"/>
    <w:rsid w:val="006D7321"/>
    <w:rsid w:val="007654A7"/>
    <w:rsid w:val="0077089D"/>
    <w:rsid w:val="008D6F89"/>
    <w:rsid w:val="00961602"/>
    <w:rsid w:val="00A57AD4"/>
    <w:rsid w:val="00B05D16"/>
    <w:rsid w:val="00BB4EBC"/>
    <w:rsid w:val="00BB6BC5"/>
    <w:rsid w:val="00C0260B"/>
    <w:rsid w:val="00C666BA"/>
    <w:rsid w:val="00CC02F2"/>
    <w:rsid w:val="00D74D9C"/>
    <w:rsid w:val="00DE6D0D"/>
    <w:rsid w:val="00F159B8"/>
    <w:rsid w:val="00F4340F"/>
    <w:rsid w:val="00FF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8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B8A5-AB17-45EB-9391-23C5477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14-02-06T17:04:00Z</cp:lastPrinted>
  <dcterms:created xsi:type="dcterms:W3CDTF">2014-02-17T16:12:00Z</dcterms:created>
  <dcterms:modified xsi:type="dcterms:W3CDTF">2014-02-17T16:17:00Z</dcterms:modified>
</cp:coreProperties>
</file>